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2DCFF" w14:textId="77777777" w:rsidR="00226D13" w:rsidRPr="00C15735" w:rsidRDefault="00E63DB3" w:rsidP="00C15735">
      <w:pPr>
        <w:pStyle w:val="CitaoIntensa"/>
        <w:rPr>
          <w:rFonts w:ascii="Bahnschrift Condensed" w:hAnsi="Bahnschrift Condensed"/>
          <w:b/>
          <w:bCs/>
          <w:sz w:val="32"/>
          <w:szCs w:val="32"/>
        </w:rPr>
      </w:pPr>
      <w:r w:rsidRPr="00C15735">
        <w:rPr>
          <w:rFonts w:ascii="Bahnschrift Condensed" w:hAnsi="Bahnschrift Condensed"/>
          <w:b/>
          <w:bCs/>
          <w:sz w:val="32"/>
          <w:szCs w:val="32"/>
        </w:rPr>
        <w:t>A IMPORTÂNCIA DA ATIVIDADE FÍSICA</w:t>
      </w:r>
    </w:p>
    <w:p w14:paraId="77A4E70B" w14:textId="4D823273" w:rsidR="00E63DB3" w:rsidRPr="006E2CFA" w:rsidRDefault="00E63DB3" w:rsidP="006E2C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CFA">
        <w:rPr>
          <w:rFonts w:ascii="Times New Roman" w:hAnsi="Times New Roman" w:cs="Times New Roman"/>
          <w:sz w:val="24"/>
          <w:szCs w:val="24"/>
        </w:rPr>
        <w:t xml:space="preserve">A prática regular de atividade física mostra-se imprescindível para que nossa qualidade de vida </w:t>
      </w:r>
      <w:r w:rsidR="00B44712" w:rsidRPr="006E2CFA">
        <w:rPr>
          <w:rFonts w:ascii="Times New Roman" w:hAnsi="Times New Roman" w:cs="Times New Roman"/>
          <w:sz w:val="24"/>
          <w:szCs w:val="24"/>
        </w:rPr>
        <w:t>aumente cada vez mais</w:t>
      </w:r>
      <w:r w:rsidRPr="006E2CFA">
        <w:rPr>
          <w:rFonts w:ascii="Times New Roman" w:hAnsi="Times New Roman" w:cs="Times New Roman"/>
          <w:sz w:val="24"/>
          <w:szCs w:val="24"/>
        </w:rPr>
        <w:t>. Diversos</w:t>
      </w:r>
      <w:r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udos demonstram como </w:t>
      </w:r>
      <w:r w:rsidR="00B44712"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</w:t>
      </w:r>
      <w:r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ática frequente evita doenças e melhora, até mesmo, nossa disposição para a realização de</w:t>
      </w:r>
      <w:r w:rsidR="00B44712"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ividades rotineiras. Feita a introdução, listaremos agora alguns dos benefícios obtidos ao se praticar atividades físicas de forma constante, além também dos malefícios que o sedentarismo pode nos trazer.</w:t>
      </w:r>
    </w:p>
    <w:p w14:paraId="16D63B6C" w14:textId="28600A47" w:rsidR="00D933E9" w:rsidRPr="00C15735" w:rsidRDefault="00D933E9" w:rsidP="00C15735">
      <w:pPr>
        <w:pStyle w:val="CitaoIntensa"/>
        <w:rPr>
          <w:rFonts w:ascii="Bahnschrift Condensed" w:hAnsi="Bahnschrift Condensed"/>
          <w:b/>
          <w:bCs/>
          <w:sz w:val="32"/>
          <w:szCs w:val="32"/>
          <w:shd w:val="clear" w:color="auto" w:fill="FFFFFF"/>
        </w:rPr>
      </w:pPr>
      <w:r w:rsidRPr="00C15735">
        <w:rPr>
          <w:rFonts w:ascii="Bahnschrift Condensed" w:hAnsi="Bahnschrift Condensed"/>
          <w:b/>
          <w:bCs/>
          <w:sz w:val="32"/>
          <w:szCs w:val="32"/>
          <w:shd w:val="clear" w:color="auto" w:fill="FFFFFF"/>
        </w:rPr>
        <w:t>BENEFÍCIOS DA PRÁTICA REGULAR DE ATIVIDADE FÍSICA</w:t>
      </w:r>
    </w:p>
    <w:p w14:paraId="0776FE38" w14:textId="4AD858AA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vine o desenvolvimento de doenças crônicas, tais como diabetes e hipertensão;</w:t>
      </w:r>
    </w:p>
    <w:p w14:paraId="68CE4886" w14:textId="04E6036B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e dos níveis de colesterol;</w:t>
      </w:r>
    </w:p>
    <w:p w14:paraId="071DD945" w14:textId="1A7BB9A8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hora do condicionamento muscular e cardiorrespiratório;</w:t>
      </w:r>
    </w:p>
    <w:p w14:paraId="1985C753" w14:textId="21A31ED4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 auxiliar no tratamento de doenças como depressão e ansiedade;</w:t>
      </w:r>
    </w:p>
    <w:p w14:paraId="09E25D25" w14:textId="4556DA4C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nho de massa muscular;</w:t>
      </w:r>
    </w:p>
    <w:p w14:paraId="30017452" w14:textId="7691B313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hora da autoestima;</w:t>
      </w:r>
    </w:p>
    <w:p w14:paraId="4E8FDCA8" w14:textId="2653FBDE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e de peso;</w:t>
      </w:r>
    </w:p>
    <w:p w14:paraId="7EF22AB8" w14:textId="017633A9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horia na qualidade do sono;</w:t>
      </w:r>
    </w:p>
    <w:p w14:paraId="2EA88D92" w14:textId="6140FCB8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hora de dores e diminuição de incapacidade funcional;</w:t>
      </w:r>
    </w:p>
    <w:p w14:paraId="152C05E0" w14:textId="20D3141E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horia no nosso desempenho cognitivo;</w:t>
      </w:r>
    </w:p>
    <w:p w14:paraId="0028AB60" w14:textId="3830DB7B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inuição do estresse, além ainda da sensação de bem-estar;</w:t>
      </w:r>
    </w:p>
    <w:p w14:paraId="201C8820" w14:textId="54CA7B02" w:rsidR="00D933E9" w:rsidRPr="00C15735" w:rsidRDefault="00D933E9" w:rsidP="00C1573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e melhorar o convívio social.</w:t>
      </w:r>
    </w:p>
    <w:p w14:paraId="76DDF123" w14:textId="79EF80C2" w:rsidR="00D933E9" w:rsidRPr="00C15735" w:rsidRDefault="00D933E9" w:rsidP="00C15735">
      <w:pPr>
        <w:pStyle w:val="CitaoIntensa"/>
        <w:rPr>
          <w:rFonts w:ascii="Bahnschrift Condensed" w:hAnsi="Bahnschrift Condensed"/>
          <w:b/>
          <w:bCs/>
          <w:sz w:val="32"/>
          <w:szCs w:val="32"/>
          <w:shd w:val="clear" w:color="auto" w:fill="FFFFFF"/>
        </w:rPr>
      </w:pPr>
      <w:r w:rsidRPr="00C15735">
        <w:rPr>
          <w:rFonts w:ascii="Bahnschrift Condensed" w:hAnsi="Bahnschrift Condensed"/>
          <w:b/>
          <w:bCs/>
          <w:sz w:val="32"/>
          <w:szCs w:val="32"/>
          <w:shd w:val="clear" w:color="auto" w:fill="FFFFFF"/>
        </w:rPr>
        <w:t>RISCOS DO SEDENTARISMO</w:t>
      </w:r>
    </w:p>
    <w:p w14:paraId="5F2410B5" w14:textId="77777777" w:rsidR="007737BE" w:rsidRDefault="00D933E9" w:rsidP="00C157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edentarismo, por definição resumida, significa a falta da prática regular de exercícios físicos.</w:t>
      </w:r>
      <w:r w:rsidR="0000645A"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ndo sedentária, a pessoa põe a própria saúde em risco, uma vez que </w:t>
      </w:r>
    </w:p>
    <w:p w14:paraId="2C5AAB66" w14:textId="77777777" w:rsidR="007737BE" w:rsidRDefault="007737BE" w:rsidP="007737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FA09E1" w14:textId="05A1D450" w:rsidR="00AA2C58" w:rsidRPr="006E2CFA" w:rsidRDefault="0000645A" w:rsidP="007737B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enças</w:t>
      </w:r>
      <w:proofErr w:type="gramEnd"/>
      <w:r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ônicas como diabetes e hipertensão podem ser prevenidas com a prática de atividades físicas. </w:t>
      </w:r>
    </w:p>
    <w:p w14:paraId="434480E8" w14:textId="6CBE55F9" w:rsidR="00C15735" w:rsidRPr="006E2CFA" w:rsidRDefault="0000645A" w:rsidP="00C157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edentarismo, somado a má alimentação, acaba gerando problemas sérios a saúde do indivíduo, já que pessoas sedentárias apresentam até 30% mais riscos de desenvolver problemas crônicos de saúde.</w:t>
      </w:r>
      <w:r w:rsidR="00AA2C58"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gundo a OMS, um em cada cinco adultos e quatro em cada cinco adolescentes não praticam atividade física suficiente</w:t>
      </w:r>
      <w:r w:rsidR="00BD63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B2951A" w14:textId="7D5CDE7D" w:rsidR="0000645A" w:rsidRPr="00C15735" w:rsidRDefault="0000645A" w:rsidP="00C15735">
      <w:pPr>
        <w:pStyle w:val="CitaoIntensa"/>
        <w:rPr>
          <w:rFonts w:ascii="Bahnschrift Condensed" w:hAnsi="Bahnschrift Condensed"/>
          <w:b/>
          <w:bCs/>
          <w:sz w:val="32"/>
          <w:szCs w:val="32"/>
          <w:shd w:val="clear" w:color="auto" w:fill="FFFFFF"/>
        </w:rPr>
      </w:pPr>
      <w:r w:rsidRPr="00C15735">
        <w:rPr>
          <w:rFonts w:ascii="Bahnschrift Condensed" w:hAnsi="Bahnschrift Condensed"/>
          <w:b/>
          <w:bCs/>
          <w:sz w:val="32"/>
          <w:szCs w:val="32"/>
          <w:shd w:val="clear" w:color="auto" w:fill="FFFFFF"/>
        </w:rPr>
        <w:t>FREQUÊNCIA DAS ATIVIDADES</w:t>
      </w:r>
    </w:p>
    <w:p w14:paraId="6ED04A62" w14:textId="60E418BE" w:rsidR="0000645A" w:rsidRPr="006E2CFA" w:rsidRDefault="00C814A7" w:rsidP="00C157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bora inúmeras pessoas afirmem que não há um tempo estimado para a realização das atividades físicas, a recomendação, segundo a ONU, é relativamente baixa, podendo assim ser inserida nos planos diários.</w:t>
      </w:r>
    </w:p>
    <w:p w14:paraId="29961CEC" w14:textId="797EDB46" w:rsidR="00C814A7" w:rsidRPr="00C15735" w:rsidRDefault="00C814A7" w:rsidP="00C1573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57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0 minutos</w:t>
      </w:r>
      <w:r w:rsidRPr="00C15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h30min) de atividade física leve ou moderada, o que corresponde a pouco mais de 20 minutos diários de atividade;</w:t>
      </w:r>
    </w:p>
    <w:p w14:paraId="22960596" w14:textId="018CB75A" w:rsidR="00C814A7" w:rsidRPr="00C15735" w:rsidRDefault="00C814A7" w:rsidP="00C1573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735">
        <w:rPr>
          <w:rFonts w:ascii="Times New Roman" w:hAnsi="Times New Roman" w:cs="Times New Roman"/>
          <w:b/>
          <w:bCs/>
          <w:sz w:val="24"/>
          <w:szCs w:val="24"/>
        </w:rPr>
        <w:t>75 minutos</w:t>
      </w:r>
      <w:r w:rsidRPr="00C15735">
        <w:rPr>
          <w:rFonts w:ascii="Times New Roman" w:hAnsi="Times New Roman" w:cs="Times New Roman"/>
          <w:sz w:val="24"/>
          <w:szCs w:val="24"/>
        </w:rPr>
        <w:t xml:space="preserve"> (1h15min) de atividade física de maior intensidade, o que corresponde a pouco mais de 10 minutos diários de atividade.</w:t>
      </w:r>
    </w:p>
    <w:p w14:paraId="619B47FA" w14:textId="61A0C530" w:rsidR="00C814A7" w:rsidRPr="00C15735" w:rsidRDefault="00C814A7" w:rsidP="00C15735">
      <w:pPr>
        <w:pStyle w:val="CitaoIntensa"/>
        <w:rPr>
          <w:rFonts w:ascii="Bahnschrift Condensed" w:hAnsi="Bahnschrift Condensed"/>
          <w:b/>
          <w:bCs/>
          <w:sz w:val="32"/>
          <w:szCs w:val="32"/>
        </w:rPr>
      </w:pPr>
      <w:r w:rsidRPr="00C15735">
        <w:rPr>
          <w:rFonts w:ascii="Bahnschrift Condensed" w:hAnsi="Bahnschrift Condensed"/>
          <w:b/>
          <w:bCs/>
          <w:sz w:val="32"/>
          <w:szCs w:val="32"/>
        </w:rPr>
        <w:t>RECOMENDAÇÕES DO MINISTÉRIO DA SAÚDE</w:t>
      </w:r>
    </w:p>
    <w:p w14:paraId="6FB9A4D1" w14:textId="6A18CC9D" w:rsidR="00C814A7" w:rsidRPr="006E2CFA" w:rsidRDefault="00C814A7" w:rsidP="00C1573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2CFA">
        <w:rPr>
          <w:rFonts w:ascii="Times New Roman" w:hAnsi="Times New Roman" w:cs="Times New Roman"/>
          <w:sz w:val="24"/>
          <w:szCs w:val="24"/>
        </w:rPr>
        <w:t>Incluir exercícios físicos na nossa rotina diária mostra-se imprescindível para que consigamos alcançar uma boa saúde e, consequentemente, qualidade de vida. O Ministério da Saúde fornece quatro dicas importantes para começarmos a praticar atividades físicas, sendo elas:</w:t>
      </w:r>
    </w:p>
    <w:p w14:paraId="1B197530" w14:textId="5739FE0E" w:rsidR="00C814A7" w:rsidRPr="006E2CFA" w:rsidRDefault="00AA2C58" w:rsidP="006E2CF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FA">
        <w:rPr>
          <w:rFonts w:ascii="Times New Roman" w:hAnsi="Times New Roman" w:cs="Times New Roman"/>
          <w:sz w:val="24"/>
          <w:szCs w:val="24"/>
        </w:rPr>
        <w:t>E</w:t>
      </w:r>
      <w:r w:rsidR="00C814A7" w:rsidRPr="006E2CFA">
        <w:rPr>
          <w:rFonts w:ascii="Times New Roman" w:hAnsi="Times New Roman" w:cs="Times New Roman"/>
          <w:sz w:val="24"/>
          <w:szCs w:val="24"/>
        </w:rPr>
        <w:t>ncontrar um local adequado para a prática destas atividades, tais como parques, praças, ou lugares parecidos</w:t>
      </w:r>
      <w:r w:rsidRPr="006E2CFA">
        <w:rPr>
          <w:rFonts w:ascii="Times New Roman" w:hAnsi="Times New Roman" w:cs="Times New Roman"/>
          <w:sz w:val="24"/>
          <w:szCs w:val="24"/>
        </w:rPr>
        <w:t>;</w:t>
      </w:r>
    </w:p>
    <w:p w14:paraId="3558E6E2" w14:textId="7FDB184F" w:rsidR="00C814A7" w:rsidRPr="006E2CFA" w:rsidRDefault="00AA2C58" w:rsidP="006E2CF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FA">
        <w:rPr>
          <w:rFonts w:ascii="Times New Roman" w:hAnsi="Times New Roman" w:cs="Times New Roman"/>
          <w:sz w:val="24"/>
          <w:szCs w:val="24"/>
        </w:rPr>
        <w:t>C</w:t>
      </w:r>
      <w:r w:rsidR="00C814A7" w:rsidRPr="006E2CFA">
        <w:rPr>
          <w:rFonts w:ascii="Times New Roman" w:hAnsi="Times New Roman" w:cs="Times New Roman"/>
          <w:sz w:val="24"/>
          <w:szCs w:val="24"/>
        </w:rPr>
        <w:t>omeçar do básico, com atividades que não exigem alto preparo físico;</w:t>
      </w:r>
    </w:p>
    <w:p w14:paraId="785977E3" w14:textId="47BFD3B7" w:rsidR="00C814A7" w:rsidRPr="006E2CFA" w:rsidRDefault="00C814A7" w:rsidP="006E2CF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FA">
        <w:rPr>
          <w:rFonts w:ascii="Times New Roman" w:hAnsi="Times New Roman" w:cs="Times New Roman"/>
          <w:sz w:val="24"/>
          <w:szCs w:val="24"/>
        </w:rPr>
        <w:t xml:space="preserve">Para a manutenção desse hábito, o melhor é que </w:t>
      </w:r>
      <w:r w:rsidR="00AA2C58" w:rsidRPr="006E2CFA">
        <w:rPr>
          <w:rFonts w:ascii="Times New Roman" w:hAnsi="Times New Roman" w:cs="Times New Roman"/>
          <w:sz w:val="24"/>
          <w:szCs w:val="24"/>
        </w:rPr>
        <w:t xml:space="preserve">se </w:t>
      </w:r>
      <w:r w:rsidRPr="006E2CFA">
        <w:rPr>
          <w:rFonts w:ascii="Times New Roman" w:hAnsi="Times New Roman" w:cs="Times New Roman"/>
          <w:sz w:val="24"/>
          <w:szCs w:val="24"/>
        </w:rPr>
        <w:t>pratique estas atividades perto de casa;</w:t>
      </w:r>
    </w:p>
    <w:p w14:paraId="2D6E3395" w14:textId="77777777" w:rsidR="007737BE" w:rsidRDefault="007737BE" w:rsidP="007737B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509EC" w14:textId="3D41FD18" w:rsidR="00AA2C58" w:rsidRDefault="00AA2C58" w:rsidP="006E2CF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CFA">
        <w:rPr>
          <w:rFonts w:ascii="Times New Roman" w:hAnsi="Times New Roman" w:cs="Times New Roman"/>
          <w:sz w:val="24"/>
          <w:szCs w:val="24"/>
        </w:rPr>
        <w:t>Procurar atividades que outras pessoas também realizem, dessa forma aumentaremos nosso círculo de amizades, o que possivelmente será um estímulo a mais.</w:t>
      </w:r>
    </w:p>
    <w:p w14:paraId="65B2460B" w14:textId="77777777" w:rsidR="00C15735" w:rsidRPr="00C15735" w:rsidRDefault="00C15735" w:rsidP="00C15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1106A" w14:textId="38277EBB" w:rsidR="00AA2C58" w:rsidRPr="00C15735" w:rsidRDefault="00AA2C58" w:rsidP="00C15735">
      <w:pPr>
        <w:pStyle w:val="CitaoIntensa"/>
        <w:rPr>
          <w:rFonts w:ascii="Bahnschrift Condensed" w:hAnsi="Bahnschrift Condensed"/>
          <w:b/>
          <w:bCs/>
          <w:sz w:val="32"/>
          <w:szCs w:val="32"/>
        </w:rPr>
      </w:pPr>
      <w:r w:rsidRPr="00C15735">
        <w:rPr>
          <w:rFonts w:ascii="Bahnschrift Condensed" w:hAnsi="Bahnschrift Condensed"/>
          <w:b/>
          <w:bCs/>
          <w:sz w:val="32"/>
          <w:szCs w:val="32"/>
        </w:rPr>
        <w:t>LEMBRETE</w:t>
      </w:r>
    </w:p>
    <w:p w14:paraId="5E35AC24" w14:textId="2526CD29" w:rsidR="007737BE" w:rsidRDefault="00AA2C58" w:rsidP="00C157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CFA">
        <w:rPr>
          <w:rFonts w:ascii="Times New Roman" w:hAnsi="Times New Roman" w:cs="Times New Roman"/>
          <w:sz w:val="24"/>
          <w:szCs w:val="24"/>
        </w:rPr>
        <w:t>Vale ressaltar que, antes de se iniciar de fato a prática das atividades físicas, deve-se consultar um médico, onde este analisará sua situação e dirá o que é mais recomendado para se fazer diante das suas características. Além disso, visto que há risco de lesões, alguns exercícios necessitam de acompanhamento de um profissional qualificado. E é claro, não se esqueça da boa alimentação e hidratação antes da prátic</w:t>
      </w:r>
      <w:r w:rsidR="003641BD" w:rsidRPr="006E2CFA">
        <w:rPr>
          <w:rFonts w:ascii="Times New Roman" w:hAnsi="Times New Roman" w:cs="Times New Roman"/>
          <w:sz w:val="24"/>
          <w:szCs w:val="24"/>
        </w:rPr>
        <w:t>a!</w:t>
      </w:r>
    </w:p>
    <w:p w14:paraId="5C9951AB" w14:textId="77777777" w:rsidR="007737BE" w:rsidRDefault="00773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BDB890" w14:textId="77777777" w:rsidR="007737BE" w:rsidRDefault="007737BE" w:rsidP="007737B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434123" w14:textId="1B3D8A42" w:rsidR="007737BE" w:rsidRDefault="007737BE" w:rsidP="007737BE">
      <w:pPr>
        <w:pStyle w:val="CitaoIntensa"/>
        <w:rPr>
          <w:rFonts w:ascii="Bahnschrift Condensed" w:hAnsi="Bahnschrift Condensed"/>
          <w:b/>
          <w:bCs/>
          <w:sz w:val="32"/>
          <w:szCs w:val="32"/>
        </w:rPr>
      </w:pPr>
      <w:r w:rsidRPr="007737BE">
        <w:rPr>
          <w:rFonts w:ascii="Bahnschrift Condensed" w:hAnsi="Bahnschrift Condensed"/>
          <w:b/>
          <w:bCs/>
          <w:sz w:val="32"/>
          <w:szCs w:val="32"/>
        </w:rPr>
        <w:t>REFERÊNCIAS BIBLIOGRÁFICAS</w:t>
      </w:r>
    </w:p>
    <w:p w14:paraId="325AF967" w14:textId="77777777" w:rsidR="007737BE" w:rsidRDefault="007737BE" w:rsidP="007737BE">
      <w:pPr>
        <w:tabs>
          <w:tab w:val="left" w:pos="1755"/>
        </w:tabs>
      </w:pPr>
      <w:bookmarkStart w:id="0" w:name="_GoBack"/>
      <w:bookmarkEnd w:id="0"/>
    </w:p>
    <w:p w14:paraId="47FDE8C1" w14:textId="2586759E" w:rsidR="00AA2C58" w:rsidRPr="007737BE" w:rsidRDefault="007737BE" w:rsidP="007737BE">
      <w:pPr>
        <w:pStyle w:val="PargrafodaLista"/>
        <w:numPr>
          <w:ilvl w:val="0"/>
          <w:numId w:val="4"/>
        </w:numPr>
        <w:tabs>
          <w:tab w:val="left" w:pos="1755"/>
        </w:tabs>
      </w:pPr>
      <w:hyperlink r:id="rId8" w:history="1">
        <w:r>
          <w:rPr>
            <w:rStyle w:val="Hyperlink"/>
          </w:rPr>
          <w:t>https://brasilescola.uol.com.br/saude-na-escola/importancia-das-atividades-fisicas.htm</w:t>
        </w:r>
      </w:hyperlink>
    </w:p>
    <w:sectPr w:rsidR="00AA2C58" w:rsidRPr="007737BE" w:rsidSect="007737BE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pgBorders w:offsetFrom="page">
        <w:top w:val="threeDEngrave" w:sz="24" w:space="24" w:color="5B9BD5" w:themeColor="accent5" w:shadow="1"/>
        <w:left w:val="threeDEngrave" w:sz="24" w:space="24" w:color="5B9BD5" w:themeColor="accent5" w:shadow="1"/>
        <w:bottom w:val="threeDEmboss" w:sz="24" w:space="24" w:color="5B9BD5" w:themeColor="accent5" w:shadow="1"/>
        <w:right w:val="threeDEmboss" w:sz="24" w:space="24" w:color="5B9BD5" w:themeColor="accent5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53E98" w14:textId="77777777" w:rsidR="001A59F3" w:rsidRDefault="001A59F3" w:rsidP="00C15735">
      <w:pPr>
        <w:spacing w:after="0" w:line="240" w:lineRule="auto"/>
      </w:pPr>
      <w:r>
        <w:separator/>
      </w:r>
    </w:p>
  </w:endnote>
  <w:endnote w:type="continuationSeparator" w:id="0">
    <w:p w14:paraId="58983B00" w14:textId="77777777" w:rsidR="001A59F3" w:rsidRDefault="001A59F3" w:rsidP="00C1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D0F5" w14:textId="77777777" w:rsidR="00C15735" w:rsidRDefault="00C1573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412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412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B426B4C" w14:textId="77777777" w:rsidR="00C15735" w:rsidRDefault="00C157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6BDD6" w14:textId="77777777" w:rsidR="001A59F3" w:rsidRDefault="001A59F3" w:rsidP="00C15735">
      <w:pPr>
        <w:spacing w:after="0" w:line="240" w:lineRule="auto"/>
      </w:pPr>
      <w:r>
        <w:separator/>
      </w:r>
    </w:p>
  </w:footnote>
  <w:footnote w:type="continuationSeparator" w:id="0">
    <w:p w14:paraId="0BC5547B" w14:textId="77777777" w:rsidR="001A59F3" w:rsidRDefault="001A59F3" w:rsidP="00C1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9D4C" w14:textId="77777777" w:rsidR="00862E4E" w:rsidRPr="00862E4E" w:rsidRDefault="00862E4E" w:rsidP="00862E4E">
    <w:pPr>
      <w:pStyle w:val="Cabealho"/>
      <w:rPr>
        <w:rFonts w:ascii="Arial Narrow" w:hAnsi="Arial Narrow"/>
        <w:b/>
        <w:bCs/>
        <w:i/>
        <w:iCs/>
      </w:rPr>
    </w:pPr>
  </w:p>
  <w:p w14:paraId="3AC37F96" w14:textId="02049A71" w:rsidR="00C15735" w:rsidRPr="00862E4E" w:rsidRDefault="00C15735" w:rsidP="00862E4E">
    <w:pPr>
      <w:pStyle w:val="Cabealho"/>
      <w:pBdr>
        <w:left w:val="thickThinLargeGap" w:sz="24" w:space="4" w:color="auto"/>
      </w:pBdr>
      <w:rPr>
        <w:rFonts w:ascii="Arial Narrow" w:hAnsi="Arial Narrow"/>
        <w:b/>
        <w:bCs/>
        <w:i/>
        <w:iCs/>
      </w:rPr>
    </w:pPr>
    <w:r w:rsidRPr="00862E4E">
      <w:rPr>
        <w:rFonts w:ascii="Arial Narrow" w:hAnsi="Arial Narrow"/>
        <w:b/>
        <w:bCs/>
        <w:i/>
        <w:iCs/>
      </w:rPr>
      <w:t>Anderson Santos</w:t>
    </w:r>
    <w:r w:rsidRPr="00862E4E">
      <w:rPr>
        <w:rFonts w:ascii="Arial Narrow" w:hAnsi="Arial Narrow"/>
        <w:b/>
        <w:bCs/>
        <w:i/>
        <w:iCs/>
      </w:rPr>
      <w:ptab w:relativeTo="margin" w:alignment="center" w:leader="none"/>
    </w:r>
    <w:r w:rsidRPr="00862E4E">
      <w:rPr>
        <w:rFonts w:ascii="Arial Narrow" w:hAnsi="Arial Narrow"/>
        <w:b/>
        <w:bCs/>
        <w:i/>
        <w:iCs/>
      </w:rPr>
      <w:t>Atividades Físicas</w:t>
    </w:r>
    <w:r w:rsidRPr="00862E4E">
      <w:rPr>
        <w:rFonts w:ascii="Arial Narrow" w:hAnsi="Arial Narrow"/>
        <w:b/>
        <w:bCs/>
        <w:i/>
        <w:iCs/>
      </w:rPr>
      <w:ptab w:relativeTo="margin" w:alignment="right" w:leader="none"/>
    </w:r>
    <w:r w:rsidRPr="00862E4E">
      <w:rPr>
        <w:rFonts w:ascii="Arial Narrow" w:hAnsi="Arial Narrow"/>
        <w:b/>
        <w:bCs/>
        <w:i/>
        <w:iCs/>
      </w:rPr>
      <w:t>Turma 2210 - 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651"/>
    <w:multiLevelType w:val="hybridMultilevel"/>
    <w:tmpl w:val="AF889A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A0F"/>
    <w:multiLevelType w:val="hybridMultilevel"/>
    <w:tmpl w:val="1CCADC74"/>
    <w:lvl w:ilvl="0" w:tplc="092A1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124B8"/>
    <w:multiLevelType w:val="hybridMultilevel"/>
    <w:tmpl w:val="C53641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0656"/>
    <w:multiLevelType w:val="hybridMultilevel"/>
    <w:tmpl w:val="5F3863B4"/>
    <w:lvl w:ilvl="0" w:tplc="5E24EE6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B3"/>
    <w:rsid w:val="0000645A"/>
    <w:rsid w:val="001A59F3"/>
    <w:rsid w:val="00226D13"/>
    <w:rsid w:val="0035412D"/>
    <w:rsid w:val="003641BD"/>
    <w:rsid w:val="006E2CFA"/>
    <w:rsid w:val="007737BE"/>
    <w:rsid w:val="00862E4E"/>
    <w:rsid w:val="00AA2C58"/>
    <w:rsid w:val="00B44712"/>
    <w:rsid w:val="00BD6343"/>
    <w:rsid w:val="00C15735"/>
    <w:rsid w:val="00C814A7"/>
    <w:rsid w:val="00D933E9"/>
    <w:rsid w:val="00DB5381"/>
    <w:rsid w:val="00E6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8A2D8"/>
  <w15:chartTrackingRefBased/>
  <w15:docId w15:val="{8DA1746F-04C2-4D67-B839-3A6FADCF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4A7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7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735"/>
    <w:rPr>
      <w:i/>
      <w:iCs/>
      <w:color w:val="4472C4" w:themeColor="accent1"/>
    </w:rPr>
  </w:style>
  <w:style w:type="paragraph" w:styleId="Cabealho">
    <w:name w:val="header"/>
    <w:basedOn w:val="Normal"/>
    <w:link w:val="CabealhoChar"/>
    <w:uiPriority w:val="99"/>
    <w:unhideWhenUsed/>
    <w:rsid w:val="00C15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735"/>
  </w:style>
  <w:style w:type="paragraph" w:styleId="Rodap">
    <w:name w:val="footer"/>
    <w:basedOn w:val="Normal"/>
    <w:link w:val="RodapChar"/>
    <w:uiPriority w:val="99"/>
    <w:unhideWhenUsed/>
    <w:rsid w:val="00C15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735"/>
  </w:style>
  <w:style w:type="character" w:styleId="Hyperlink">
    <w:name w:val="Hyperlink"/>
    <w:basedOn w:val="Fontepargpadro"/>
    <w:uiPriority w:val="99"/>
    <w:semiHidden/>
    <w:unhideWhenUsed/>
    <w:rsid w:val="00773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saude-na-escola/importancia-das-atividades-fisica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677B-D2AC-4BA3-A8E5-C80D543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Anderson</cp:lastModifiedBy>
  <cp:revision>7</cp:revision>
  <cp:lastPrinted>2020-05-25T13:48:00Z</cp:lastPrinted>
  <dcterms:created xsi:type="dcterms:W3CDTF">2020-05-04T19:57:00Z</dcterms:created>
  <dcterms:modified xsi:type="dcterms:W3CDTF">2020-05-25T13:49:00Z</dcterms:modified>
</cp:coreProperties>
</file>